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FE41BC" w:rsidRPr="00FE41BC">
        <w:rPr>
          <w:rFonts w:hint="eastAsia"/>
          <w:lang w:eastAsia="zh-CN"/>
        </w:rPr>
        <w:t>中康防癌公益绿通健康管理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E84D7C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52451D">
        <w:rPr>
          <w:rFonts w:ascii="微软雅黑" w:eastAsia="微软雅黑" w:hAnsi="微软雅黑" w:cs="微软雅黑"/>
          <w:lang w:eastAsia="zh-CN"/>
        </w:rPr>
        <w:t>202</w:t>
      </w:r>
      <w:r w:rsidR="0052451D">
        <w:rPr>
          <w:rFonts w:ascii="微软雅黑" w:eastAsia="微软雅黑" w:hAnsi="微软雅黑" w:cs="微软雅黑" w:hint="eastAsia"/>
          <w:lang w:eastAsia="zh-CN"/>
        </w:rPr>
        <w:t>10219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bookmarkStart w:id="0" w:name="_GoBack"/>
        <w:bookmarkEnd w:id="0"/>
        <w:p w:rsidR="00D01B55" w:rsidRDefault="0052134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64639352" w:history="1">
            <w:r w:rsidR="00D01B55" w:rsidRPr="00DF0FCF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D01B55">
              <w:rPr>
                <w:noProof/>
                <w:webHidden/>
              </w:rPr>
              <w:tab/>
            </w:r>
            <w:r w:rsidR="00D01B55">
              <w:rPr>
                <w:noProof/>
                <w:webHidden/>
              </w:rPr>
              <w:fldChar w:fldCharType="begin"/>
            </w:r>
            <w:r w:rsidR="00D01B55">
              <w:rPr>
                <w:noProof/>
                <w:webHidden/>
              </w:rPr>
              <w:instrText xml:space="preserve"> PAGEREF _Toc64639352 \h </w:instrText>
            </w:r>
            <w:r w:rsidR="00D01B55">
              <w:rPr>
                <w:noProof/>
                <w:webHidden/>
              </w:rPr>
            </w:r>
            <w:r w:rsidR="00D01B55">
              <w:rPr>
                <w:noProof/>
                <w:webHidden/>
              </w:rPr>
              <w:fldChar w:fldCharType="separate"/>
            </w:r>
            <w:r w:rsidR="00D01B55">
              <w:rPr>
                <w:noProof/>
                <w:webHidden/>
              </w:rPr>
              <w:t>3</w:t>
            </w:r>
            <w:r w:rsidR="00D01B55">
              <w:rPr>
                <w:noProof/>
                <w:webHidden/>
              </w:rPr>
              <w:fldChar w:fldCharType="end"/>
            </w:r>
          </w:hyperlink>
        </w:p>
        <w:p w:rsidR="00D01B55" w:rsidRDefault="00D01B55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64639353" w:history="1">
            <w:r w:rsidRPr="00DF0FCF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DF0FCF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备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55" w:rsidRDefault="00D01B5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4639354" w:history="1">
            <w:r w:rsidRPr="00DF0FCF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55" w:rsidRDefault="00D01B5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4639355" w:history="1">
            <w:r w:rsidRPr="00DF0FCF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55" w:rsidRDefault="00D01B5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4639356" w:history="1">
            <w:r w:rsidRPr="00DF0FCF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55" w:rsidRDefault="00D01B5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4639357" w:history="1">
            <w:r w:rsidRPr="00DF0FCF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55" w:rsidRDefault="00D01B5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4639358" w:history="1">
            <w:r w:rsidRPr="00DF0FCF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55" w:rsidRDefault="00D01B5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4639359" w:history="1">
            <w:r w:rsidRPr="00DF0FCF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55" w:rsidRDefault="00D01B5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4639360" w:history="1">
            <w:r w:rsidRPr="00DF0FCF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55" w:rsidRDefault="00D01B5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4639361" w:history="1">
            <w:r w:rsidRPr="00DF0FCF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BA27E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64639352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接口说明</w:t>
      </w:r>
      <w:bookmarkEnd w:id="2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8313091"/>
      <w:bookmarkStart w:id="4" w:name="_Toc64639353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3"/>
      <w:bookmarkEnd w:id="4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2"/>
      <w:bookmarkStart w:id="6" w:name="_Toc64639354"/>
      <w:r>
        <w:rPr>
          <w:rFonts w:ascii="微软雅黑" w:eastAsia="微软雅黑" w:hAnsi="微软雅黑" w:cs="微软雅黑" w:hint="eastAsia"/>
        </w:rPr>
        <w:t>功能描述</w:t>
      </w:r>
      <w:bookmarkEnd w:id="5"/>
      <w:bookmarkEnd w:id="6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3"/>
      <w:bookmarkStart w:id="8" w:name="_Toc64639355"/>
      <w:r>
        <w:rPr>
          <w:rFonts w:ascii="微软雅黑" w:eastAsia="微软雅黑" w:hAnsi="微软雅黑" w:cs="微软雅黑" w:hint="eastAsia"/>
        </w:rPr>
        <w:t>请求方式</w:t>
      </w:r>
      <w:bookmarkEnd w:id="7"/>
      <w:bookmarkEnd w:id="8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5F126C" w:rsidRDefault="0052134D" w:rsidP="00F41C2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4D75AE" w:rsidRPr="004D75AE">
        <w:t>aXyatHKmIYn6RDFV</w:t>
      </w:r>
    </w:p>
    <w:p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4"/>
      <w:bookmarkStart w:id="10" w:name="_Toc64639356"/>
      <w:r>
        <w:rPr>
          <w:rFonts w:ascii="微软雅黑" w:eastAsia="微软雅黑" w:hAnsi="微软雅黑" w:cs="微软雅黑" w:hint="eastAsia"/>
        </w:rPr>
        <w:t>接口地址</w:t>
      </w:r>
      <w:bookmarkEnd w:id="9"/>
      <w:bookmarkEnd w:id="10"/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9C2F3A">
        <w:rPr>
          <w:rFonts w:ascii="宋体" w:eastAsia="宋体" w:hAnsi="宋体" w:cs="宋体" w:hint="eastAsia"/>
        </w:rPr>
        <w:t>z</w:t>
      </w:r>
      <w:r w:rsidR="009C2F3A">
        <w:rPr>
          <w:rFonts w:ascii="宋体" w:eastAsia="宋体" w:hAnsi="宋体" w:cs="宋体"/>
        </w:rPr>
        <w:t>kfa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9C2F3A">
        <w:rPr>
          <w:rFonts w:ascii="宋体" w:eastAsia="宋体" w:hAnsi="宋体" w:cs="宋体"/>
        </w:rPr>
        <w:t>zkfa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F126C" w:rsidP="00AA48C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微软雅黑" w:hint="eastAsia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5"/>
      <w:bookmarkStart w:id="12" w:name="_Toc64639357"/>
      <w:r>
        <w:rPr>
          <w:rFonts w:ascii="微软雅黑" w:eastAsia="微软雅黑" w:hAnsi="微软雅黑" w:cs="微软雅黑" w:hint="eastAsia"/>
        </w:rPr>
        <w:t>请求参数</w:t>
      </w:r>
      <w:bookmarkEnd w:id="11"/>
      <w:r>
        <w:rPr>
          <w:rFonts w:ascii="微软雅黑" w:eastAsia="微软雅黑" w:hAnsi="微软雅黑" w:cs="微软雅黑" w:hint="eastAsia"/>
        </w:rPr>
        <w:t>示例</w:t>
      </w:r>
      <w:bookmarkEnd w:id="12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>
        <w:rPr>
          <w:rFonts w:ascii="微软雅黑" w:eastAsia="微软雅黑" w:hAnsi="微软雅黑" w:hint="eastAsia"/>
          <w:sz w:val="18"/>
          <w:szCs w:val="18"/>
        </w:rPr>
        <w:t>pmid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B6252C">
        <w:rPr>
          <w:rFonts w:ascii="微软雅黑" w:eastAsia="微软雅黑" w:hAnsi="微软雅黑"/>
          <w:sz w:val="18"/>
          <w:szCs w:val="18"/>
        </w:rPr>
        <w:t>zkfa</w:t>
      </w:r>
      <w:r w:rsidR="008573BE" w:rsidRPr="00EA2E32">
        <w:rPr>
          <w:rFonts w:ascii="微软雅黑" w:eastAsia="微软雅黑" w:hAnsi="微软雅黑"/>
          <w:sz w:val="18"/>
          <w:szCs w:val="18"/>
        </w:rPr>
        <w:t>725007562500235264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productId": "</w:t>
      </w:r>
      <w:r w:rsidR="003A313A" w:rsidRPr="003A313A">
        <w:rPr>
          <w:rFonts w:ascii="微软雅黑" w:eastAsia="微软雅黑" w:hAnsi="微软雅黑"/>
          <w:sz w:val="18"/>
          <w:szCs w:val="18"/>
        </w:rPr>
        <w:t>I21AA4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aliasCode</w:t>
      </w:r>
      <w:r>
        <w:rPr>
          <w:rFonts w:ascii="微软雅黑" w:eastAsia="微软雅黑" w:hAnsi="微软雅黑"/>
          <w:sz w:val="18"/>
          <w:szCs w:val="18"/>
        </w:rPr>
        <w:t>": "</w:t>
      </w:r>
      <w:r w:rsidR="00B4123E" w:rsidRPr="00B4123E">
        <w:rPr>
          <w:rFonts w:ascii="微软雅黑" w:eastAsia="微软雅黑" w:hAnsi="微软雅黑"/>
          <w:color w:val="000000"/>
          <w:sz w:val="18"/>
          <w:szCs w:val="18"/>
        </w:rPr>
        <w:t>PHONE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64639358"/>
      <w:r>
        <w:rPr>
          <w:rFonts w:ascii="微软雅黑" w:eastAsia="微软雅黑" w:hAnsi="微软雅黑" w:cs="微软雅黑" w:hint="eastAsia"/>
        </w:rPr>
        <w:t>请求参数示例密文</w:t>
      </w:r>
      <w:bookmarkEnd w:id="13"/>
    </w:p>
    <w:p w:rsidR="003140DE" w:rsidRPr="003140DE" w:rsidRDefault="00B4123E" w:rsidP="003140DE">
      <w:r w:rsidRPr="00B4123E">
        <w:t>723223ed0f8ac744659f1dcd208af1622e16193fbdff6282d5c1c863661263803f4bf2736934c9fa47ff882aad197b98e60f03891c2bd797bf3acd663703aaec732b01790962ef1380b8f653fe530137db15e33ccdd57007d32b4712c48b565f853340add91b95963e6d5407eba70d1f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8313096"/>
      <w:bookmarkStart w:id="15" w:name="_Toc64639359"/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14"/>
      <w:bookmarkEnd w:id="15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6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3A72EC">
              <w:rPr>
                <w:rFonts w:ascii="宋体" w:eastAsia="宋体" w:hAnsi="宋体" w:cs="宋体"/>
              </w:rPr>
              <w:t>zkfa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 w:rsidP="000649CE">
            <w:pPr>
              <w:autoSpaceDE w:val="0"/>
              <w:autoSpaceDN w:val="0"/>
              <w:jc w:val="left"/>
              <w:rPr>
                <w:rFonts w:ascii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0649CE" w:rsidRPr="000649C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1AA4</w:t>
            </w:r>
            <w:r w:rsidR="000649C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0649CE" w:rsidRPr="000649C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康防癌公益绿通健康管理服务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2411E8" w:rsidRDefault="0052134D" w:rsidP="002411E8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:rsidR="0025773C" w:rsidRDefault="002411E8" w:rsidP="002411E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24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7075AE" w:rsidRPr="007075A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:rsidR="0025773C" w:rsidRPr="00680377" w:rsidRDefault="00D85A48" w:rsidP="0054299D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D85A4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</w:t>
            </w:r>
            <w:r w:rsidR="00D95DD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A32475" w:rsidRPr="00A3247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GREEN_PASS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</w:tbl>
    <w:p w:rsidR="005F126C" w:rsidRDefault="005F126C" w:rsidP="00304308">
      <w:pPr>
        <w:autoSpaceDE w:val="0"/>
        <w:autoSpaceDN w:val="0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64639360"/>
      <w:r>
        <w:rPr>
          <w:rFonts w:ascii="微软雅黑" w:eastAsia="微软雅黑" w:hAnsi="微软雅黑" w:cs="微软雅黑" w:hint="eastAsia"/>
        </w:rPr>
        <w:t>返回参数</w:t>
      </w:r>
      <w:bookmarkEnd w:id="16"/>
      <w:bookmarkEnd w:id="17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64639361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8C2" w:rsidRDefault="00FA28C2">
      <w:r>
        <w:separator/>
      </w:r>
    </w:p>
  </w:endnote>
  <w:endnote w:type="continuationSeparator" w:id="0">
    <w:p w:rsidR="00FA28C2" w:rsidRDefault="00FA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8C2" w:rsidRDefault="00FA28C2">
      <w:r>
        <w:separator/>
      </w:r>
    </w:p>
  </w:footnote>
  <w:footnote w:type="continuationSeparator" w:id="0">
    <w:p w:rsidR="00FA28C2" w:rsidRDefault="00FA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836"/>
    <w:rsid w:val="00043FA0"/>
    <w:rsid w:val="000649CE"/>
    <w:rsid w:val="000944BF"/>
    <w:rsid w:val="000A7271"/>
    <w:rsid w:val="000B2EBC"/>
    <w:rsid w:val="000D36CB"/>
    <w:rsid w:val="00172A27"/>
    <w:rsid w:val="0019055C"/>
    <w:rsid w:val="001A1633"/>
    <w:rsid w:val="001C4026"/>
    <w:rsid w:val="001C610A"/>
    <w:rsid w:val="001E1367"/>
    <w:rsid w:val="001F2ADD"/>
    <w:rsid w:val="00201754"/>
    <w:rsid w:val="00223A98"/>
    <w:rsid w:val="002411E8"/>
    <w:rsid w:val="0025773C"/>
    <w:rsid w:val="002778E5"/>
    <w:rsid w:val="00281A04"/>
    <w:rsid w:val="002D1EE3"/>
    <w:rsid w:val="002D4C94"/>
    <w:rsid w:val="002D76E2"/>
    <w:rsid w:val="002D7832"/>
    <w:rsid w:val="00304308"/>
    <w:rsid w:val="003140DE"/>
    <w:rsid w:val="003274A0"/>
    <w:rsid w:val="0033588A"/>
    <w:rsid w:val="00377606"/>
    <w:rsid w:val="003A313A"/>
    <w:rsid w:val="003A72EC"/>
    <w:rsid w:val="003C6424"/>
    <w:rsid w:val="003D0123"/>
    <w:rsid w:val="003D541D"/>
    <w:rsid w:val="003E4D73"/>
    <w:rsid w:val="00410398"/>
    <w:rsid w:val="0043238E"/>
    <w:rsid w:val="00441AD6"/>
    <w:rsid w:val="00452D43"/>
    <w:rsid w:val="004559D5"/>
    <w:rsid w:val="00494B27"/>
    <w:rsid w:val="004B36F3"/>
    <w:rsid w:val="004D75AE"/>
    <w:rsid w:val="004E2C38"/>
    <w:rsid w:val="004E7FF6"/>
    <w:rsid w:val="0050421B"/>
    <w:rsid w:val="005153AE"/>
    <w:rsid w:val="005155E5"/>
    <w:rsid w:val="005162E4"/>
    <w:rsid w:val="0052134D"/>
    <w:rsid w:val="0052451D"/>
    <w:rsid w:val="00536809"/>
    <w:rsid w:val="00540810"/>
    <w:rsid w:val="0054299D"/>
    <w:rsid w:val="0054453A"/>
    <w:rsid w:val="0055609B"/>
    <w:rsid w:val="00581986"/>
    <w:rsid w:val="005827D9"/>
    <w:rsid w:val="005912DF"/>
    <w:rsid w:val="005916B8"/>
    <w:rsid w:val="005954D0"/>
    <w:rsid w:val="00596733"/>
    <w:rsid w:val="005A1570"/>
    <w:rsid w:val="005C1BDE"/>
    <w:rsid w:val="005D0D07"/>
    <w:rsid w:val="005F126C"/>
    <w:rsid w:val="00604024"/>
    <w:rsid w:val="006658ED"/>
    <w:rsid w:val="00680377"/>
    <w:rsid w:val="006B095B"/>
    <w:rsid w:val="006D5D05"/>
    <w:rsid w:val="006F6548"/>
    <w:rsid w:val="007075AE"/>
    <w:rsid w:val="007131CE"/>
    <w:rsid w:val="007170FE"/>
    <w:rsid w:val="00736ED7"/>
    <w:rsid w:val="00737C26"/>
    <w:rsid w:val="007471DB"/>
    <w:rsid w:val="0075688F"/>
    <w:rsid w:val="00761B99"/>
    <w:rsid w:val="00792B6A"/>
    <w:rsid w:val="00796190"/>
    <w:rsid w:val="007C2276"/>
    <w:rsid w:val="007D6848"/>
    <w:rsid w:val="007E552C"/>
    <w:rsid w:val="007F2E15"/>
    <w:rsid w:val="00810AD0"/>
    <w:rsid w:val="00812CC1"/>
    <w:rsid w:val="008247E0"/>
    <w:rsid w:val="00824922"/>
    <w:rsid w:val="00836E3C"/>
    <w:rsid w:val="00841FCD"/>
    <w:rsid w:val="008573BE"/>
    <w:rsid w:val="00877012"/>
    <w:rsid w:val="00891520"/>
    <w:rsid w:val="00891B28"/>
    <w:rsid w:val="00896E4D"/>
    <w:rsid w:val="008A3576"/>
    <w:rsid w:val="008B539F"/>
    <w:rsid w:val="008C70A1"/>
    <w:rsid w:val="008F137D"/>
    <w:rsid w:val="0094382B"/>
    <w:rsid w:val="00945BEE"/>
    <w:rsid w:val="00945E13"/>
    <w:rsid w:val="00950E59"/>
    <w:rsid w:val="009A3A63"/>
    <w:rsid w:val="009C2F3A"/>
    <w:rsid w:val="009C46E3"/>
    <w:rsid w:val="009F2FC8"/>
    <w:rsid w:val="00A250E5"/>
    <w:rsid w:val="00A3112D"/>
    <w:rsid w:val="00A32475"/>
    <w:rsid w:val="00A46F7C"/>
    <w:rsid w:val="00A5346E"/>
    <w:rsid w:val="00AA48CC"/>
    <w:rsid w:val="00AB2DC6"/>
    <w:rsid w:val="00AE67E9"/>
    <w:rsid w:val="00AF4F7C"/>
    <w:rsid w:val="00AF4FAE"/>
    <w:rsid w:val="00B271BA"/>
    <w:rsid w:val="00B4123E"/>
    <w:rsid w:val="00B6252C"/>
    <w:rsid w:val="00BA27EC"/>
    <w:rsid w:val="00BB78B4"/>
    <w:rsid w:val="00BE7248"/>
    <w:rsid w:val="00BF3CE3"/>
    <w:rsid w:val="00C056D4"/>
    <w:rsid w:val="00C06F75"/>
    <w:rsid w:val="00C26E53"/>
    <w:rsid w:val="00C42430"/>
    <w:rsid w:val="00C43304"/>
    <w:rsid w:val="00C579AA"/>
    <w:rsid w:val="00C64CF2"/>
    <w:rsid w:val="00C710D9"/>
    <w:rsid w:val="00CA1652"/>
    <w:rsid w:val="00CE3A59"/>
    <w:rsid w:val="00CF23BF"/>
    <w:rsid w:val="00D01B55"/>
    <w:rsid w:val="00D32B0E"/>
    <w:rsid w:val="00D5606F"/>
    <w:rsid w:val="00D633E7"/>
    <w:rsid w:val="00D7100E"/>
    <w:rsid w:val="00D777EE"/>
    <w:rsid w:val="00D85A48"/>
    <w:rsid w:val="00D95DD8"/>
    <w:rsid w:val="00DA0814"/>
    <w:rsid w:val="00DA309B"/>
    <w:rsid w:val="00DB02BE"/>
    <w:rsid w:val="00DF242C"/>
    <w:rsid w:val="00E30C5C"/>
    <w:rsid w:val="00E32BF6"/>
    <w:rsid w:val="00E477F7"/>
    <w:rsid w:val="00E718DE"/>
    <w:rsid w:val="00E838C3"/>
    <w:rsid w:val="00E84D7C"/>
    <w:rsid w:val="00EA0D40"/>
    <w:rsid w:val="00EA2E32"/>
    <w:rsid w:val="00EB721B"/>
    <w:rsid w:val="00EC5BDA"/>
    <w:rsid w:val="00EC72C7"/>
    <w:rsid w:val="00EC7946"/>
    <w:rsid w:val="00ED5185"/>
    <w:rsid w:val="00F0609B"/>
    <w:rsid w:val="00F41C2B"/>
    <w:rsid w:val="00F43EAF"/>
    <w:rsid w:val="00F53024"/>
    <w:rsid w:val="00FA19D5"/>
    <w:rsid w:val="00FA28C2"/>
    <w:rsid w:val="00FE41BC"/>
    <w:rsid w:val="00FE496A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C50E0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BE7DB-6619-4BEB-A0D2-43BDC90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97</cp:revision>
  <dcterms:created xsi:type="dcterms:W3CDTF">2014-10-29T12:08:00Z</dcterms:created>
  <dcterms:modified xsi:type="dcterms:W3CDTF">2021-02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